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E29F44" w:rsidR="00EE29C2" w:rsidRPr="00D7596A" w:rsidRDefault="005B7D0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B7D0F">
              <w:rPr>
                <w:rFonts w:ascii="Arial" w:eastAsia="Verdana" w:hAnsi="Arial" w:cs="Arial"/>
                <w:b/>
                <w:sz w:val="24"/>
                <w:szCs w:val="24"/>
              </w:rPr>
              <w:t>Counting On and Counting Back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013B9C">
        <w:trPr>
          <w:trHeight w:hRule="exact" w:val="192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1D292A" w14:textId="34CB1937" w:rsidR="005B7D0F" w:rsidRPr="00F34CC1" w:rsidRDefault="005B7D0F" w:rsidP="00F34CC1">
            <w:pPr>
              <w:pStyle w:val="Pa6"/>
              <w:ind w:left="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4CC1">
              <w:rPr>
                <w:rFonts w:ascii="Arial" w:hAnsi="Arial" w:cs="Arial"/>
                <w:color w:val="626365"/>
                <w:sz w:val="19"/>
                <w:szCs w:val="19"/>
              </w:rPr>
              <w:t>Student begins with start number, but omits</w:t>
            </w:r>
            <w:r w:rsidR="00F34CC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34CC1">
              <w:rPr>
                <w:rFonts w:ascii="Arial" w:hAnsi="Arial" w:cs="Arial"/>
                <w:color w:val="626365"/>
                <w:sz w:val="19"/>
                <w:szCs w:val="19"/>
              </w:rPr>
              <w:t>numbers when saying number name sequences forward and backward.</w:t>
            </w:r>
          </w:p>
          <w:p w14:paraId="3E0A1973" w14:textId="77777777" w:rsidR="005B7D0F" w:rsidRP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A0F9FA7" w:rsidR="00345039" w:rsidRPr="00A97E5A" w:rsidRDefault="005B7D0F" w:rsidP="00A97E5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11, 12, 14, 16, 17, 18”</w:t>
            </w:r>
            <w:bookmarkStart w:id="0" w:name="_GoBack"/>
            <w:bookmarkEnd w:id="0"/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089E3" w14:textId="66D8F9ED" w:rsidR="005B7D0F" w:rsidRPr="005B7D0F" w:rsidRDefault="005B7D0F" w:rsidP="00F34C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begins with start number, but mixes up the order when saying number name sequences forward and backward.</w:t>
            </w:r>
          </w:p>
          <w:p w14:paraId="2CE69D6E" w14:textId="77777777" w:rsid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93E219" w:rsidR="00661689" w:rsidRPr="0028676E" w:rsidRDefault="005B7D0F" w:rsidP="007D6D6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11, 12, 14, 13, 15, 1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F75205" w14:textId="79FD6B70" w:rsidR="008F166F" w:rsidRPr="004C792D" w:rsidRDefault="004C792D" w:rsidP="00F34CC1">
            <w:pPr>
              <w:pStyle w:val="Pa6"/>
              <w:ind w:right="10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166F">
              <w:rPr>
                <w:noProof/>
                <w:highlight w:val="yellow"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4D533EC5" wp14:editId="100B10DC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737545</wp:posOffset>
                  </wp:positionV>
                  <wp:extent cx="1844040" cy="390144"/>
                  <wp:effectExtent l="0" t="0" r="381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1_a0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7D0F"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  <w:r w:rsid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B7D0F" w:rsidRPr="000568C0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 and</w:t>
            </w:r>
            <w:r w:rsidR="000568C0" w:rsidRP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B7D0F" w:rsidRP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relies on </w:t>
            </w:r>
            <w:r w:rsidR="00A97E5A"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 w:rsidR="005B7D0F" w:rsidRP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hundred chart or class number line.</w:t>
            </w:r>
          </w:p>
          <w:p w14:paraId="6E3EB05B" w14:textId="0E4549C6" w:rsidR="008F166F" w:rsidRPr="008F166F" w:rsidRDefault="008F166F" w:rsidP="008F166F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0568C0">
            <w:pPr>
              <w:ind w:right="102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13B9C">
        <w:trPr>
          <w:trHeight w:val="199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0568C0">
            <w:pPr>
              <w:ind w:right="102"/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0568C0">
            <w:pPr>
              <w:pStyle w:val="Pa6"/>
              <w:ind w:right="102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568C0">
        <w:trPr>
          <w:trHeight w:hRule="exact" w:val="17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5D527" w14:textId="4CC714CD" w:rsidR="005B7D0F" w:rsidRPr="005B7D0F" w:rsidRDefault="005B7D0F" w:rsidP="00F34C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  <w:r w:rsidR="00F34CC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ruggles to bridge tens.</w:t>
            </w:r>
          </w:p>
          <w:p w14:paraId="64F8DD3D" w14:textId="77777777" w:rsid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5255C128" w:rsidR="00BE7BA6" w:rsidRPr="0028676E" w:rsidRDefault="005B7D0F" w:rsidP="007D6D6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Eight, nine, ten, ten-one, ten-two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725E0" w14:textId="232C6463" w:rsidR="005B7D0F" w:rsidRPr="005B7D0F" w:rsidRDefault="005B7D0F" w:rsidP="00F34C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  <w:r w:rsidR="00F34CC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uccessfully bridges tens, but does not recogniz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patterns in the number name sequence.</w:t>
            </w:r>
          </w:p>
          <w:p w14:paraId="51D3CE6A" w14:textId="77777777" w:rsid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EE000D6" w:rsidR="00BE7BA6" w:rsidRPr="0028676E" w:rsidRDefault="005B7D0F" w:rsidP="000568C0">
            <w:pPr>
              <w:pStyle w:val="Pa6"/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I don’t see any pattern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4C5A620" w:rsidR="00BE7BA6" w:rsidRPr="000568C0" w:rsidRDefault="005B7D0F" w:rsidP="00F34CC1">
            <w:pPr>
              <w:pStyle w:val="Pa6"/>
              <w:ind w:right="10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  <w:r w:rsid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68C0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 and</w:t>
            </w:r>
            <w:r w:rsidR="000568C0" w:rsidRP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68C0">
              <w:rPr>
                <w:rFonts w:ascii="Arial" w:hAnsi="Arial" w:cs="Arial"/>
                <w:color w:val="626365"/>
                <w:sz w:val="19"/>
                <w:szCs w:val="19"/>
              </w:rPr>
              <w:t>uses number patterns to bridge te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13B9C">
        <w:trPr>
          <w:trHeight w:val="206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CAB68" w14:textId="77777777" w:rsidR="00CD2EB3" w:rsidRDefault="00CD2EB3" w:rsidP="00CA2529">
      <w:pPr>
        <w:spacing w:after="0" w:line="240" w:lineRule="auto"/>
      </w:pPr>
      <w:r>
        <w:separator/>
      </w:r>
    </w:p>
  </w:endnote>
  <w:endnote w:type="continuationSeparator" w:id="0">
    <w:p w14:paraId="30F894D8" w14:textId="77777777" w:rsidR="00CD2EB3" w:rsidRDefault="00CD2EB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A8B68F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34CC1">
      <w:rPr>
        <w:rFonts w:ascii="Arial" w:hAnsi="Arial" w:cs="Arial"/>
        <w:b/>
        <w:sz w:val="15"/>
        <w:szCs w:val="15"/>
      </w:rPr>
      <w:t>1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34CC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0C1B9" w14:textId="77777777" w:rsidR="00CD2EB3" w:rsidRDefault="00CD2EB3" w:rsidP="00CA2529">
      <w:pPr>
        <w:spacing w:after="0" w:line="240" w:lineRule="auto"/>
      </w:pPr>
      <w:r>
        <w:separator/>
      </w:r>
    </w:p>
  </w:footnote>
  <w:footnote w:type="continuationSeparator" w:id="0">
    <w:p w14:paraId="7929B881" w14:textId="77777777" w:rsidR="00CD2EB3" w:rsidRDefault="00CD2EB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2F1784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34CC1">
      <w:rPr>
        <w:rFonts w:ascii="Arial" w:hAnsi="Arial" w:cs="Arial"/>
        <w:b/>
        <w:sz w:val="36"/>
        <w:szCs w:val="36"/>
      </w:rPr>
      <w:t>1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34CC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5A65FA" w:rsidR="00CA2529" w:rsidRPr="00E71CBF" w:rsidRDefault="0074117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ridging Te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3038"/>
    <w:rsid w:val="00013B9C"/>
    <w:rsid w:val="00050E5C"/>
    <w:rsid w:val="000568C0"/>
    <w:rsid w:val="0008174D"/>
    <w:rsid w:val="00097C8F"/>
    <w:rsid w:val="000C2970"/>
    <w:rsid w:val="000C7349"/>
    <w:rsid w:val="000F43C1"/>
    <w:rsid w:val="00112FF1"/>
    <w:rsid w:val="00192706"/>
    <w:rsid w:val="001A7920"/>
    <w:rsid w:val="001E1272"/>
    <w:rsid w:val="00207CC0"/>
    <w:rsid w:val="00254851"/>
    <w:rsid w:val="00270D20"/>
    <w:rsid w:val="0028676E"/>
    <w:rsid w:val="002C432C"/>
    <w:rsid w:val="002C4904"/>
    <w:rsid w:val="002C4CB2"/>
    <w:rsid w:val="003014A9"/>
    <w:rsid w:val="00345039"/>
    <w:rsid w:val="003D029A"/>
    <w:rsid w:val="00483555"/>
    <w:rsid w:val="004C792D"/>
    <w:rsid w:val="0052693C"/>
    <w:rsid w:val="00543A9A"/>
    <w:rsid w:val="00580441"/>
    <w:rsid w:val="00581577"/>
    <w:rsid w:val="005B3A77"/>
    <w:rsid w:val="005B7D0F"/>
    <w:rsid w:val="00661689"/>
    <w:rsid w:val="00696ABC"/>
    <w:rsid w:val="00741178"/>
    <w:rsid w:val="007A6B78"/>
    <w:rsid w:val="007D6D69"/>
    <w:rsid w:val="00832B16"/>
    <w:rsid w:val="0084545D"/>
    <w:rsid w:val="0087727D"/>
    <w:rsid w:val="00892472"/>
    <w:rsid w:val="008F166F"/>
    <w:rsid w:val="0092323E"/>
    <w:rsid w:val="009304D0"/>
    <w:rsid w:val="0096756E"/>
    <w:rsid w:val="00994C77"/>
    <w:rsid w:val="009B6FF8"/>
    <w:rsid w:val="00A43E96"/>
    <w:rsid w:val="00A97E5A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EB3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1947"/>
    <w:rsid w:val="00EE29C2"/>
    <w:rsid w:val="00F10556"/>
    <w:rsid w:val="00F34CC1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19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5B04A4-9414-43D6-97C3-B1ABB69B1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BD41D-3AA7-4092-BD50-8D16D34A1681}"/>
</file>

<file path=customXml/itemProps3.xml><?xml version="1.0" encoding="utf-8"?>
<ds:datastoreItem xmlns:ds="http://schemas.openxmlformats.org/officeDocument/2006/customXml" ds:itemID="{AAE3ABAF-2D5B-4447-B785-089A32A28159}"/>
</file>

<file path=customXml/itemProps4.xml><?xml version="1.0" encoding="utf-8"?>
<ds:datastoreItem xmlns:ds="http://schemas.openxmlformats.org/officeDocument/2006/customXml" ds:itemID="{F8A58386-B45D-4B38-9CF5-D00F06A707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6-13T13:01:00Z</dcterms:created>
  <dcterms:modified xsi:type="dcterms:W3CDTF">2022-06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